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8FC355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E324E" w:rsidR="006E324E">
        <w:rPr>
          <w:rFonts w:ascii="Tahoma" w:hAnsi="Tahoma" w:cs="Tahoma"/>
          <w:b/>
          <w:sz w:val="24"/>
          <w:szCs w:val="24"/>
        </w:rPr>
        <w:t xml:space="preserve">Rua João </w:t>
      </w:r>
      <w:r w:rsidRPr="006E324E" w:rsidR="006E324E">
        <w:rPr>
          <w:rFonts w:ascii="Tahoma" w:hAnsi="Tahoma" w:cs="Tahoma"/>
          <w:b/>
          <w:sz w:val="24"/>
          <w:szCs w:val="24"/>
        </w:rPr>
        <w:t>Puche</w:t>
      </w:r>
      <w:r w:rsidR="006E324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6E324E">
        <w:rPr>
          <w:rFonts w:ascii="Tahoma" w:hAnsi="Tahoma" w:cs="Tahoma"/>
          <w:bCs/>
          <w:sz w:val="24"/>
          <w:szCs w:val="24"/>
        </w:rPr>
        <w:t>587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33F5F" w:rsidR="00233F5F">
        <w:rPr>
          <w:rFonts w:ascii="Tahoma" w:hAnsi="Tahoma" w:cs="Tahoma"/>
          <w:b/>
          <w:sz w:val="24"/>
          <w:szCs w:val="24"/>
        </w:rPr>
        <w:t>Jardim das Palmeiras</w:t>
      </w:r>
      <w:r w:rsidR="00664C2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119098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33F5F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233F5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252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116FC"/>
    <w:rsid w:val="00233F5F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72782"/>
    <w:rsid w:val="00480615"/>
    <w:rsid w:val="004958A8"/>
    <w:rsid w:val="004A21CA"/>
    <w:rsid w:val="004B2CC9"/>
    <w:rsid w:val="00504B4A"/>
    <w:rsid w:val="0051286F"/>
    <w:rsid w:val="00535987"/>
    <w:rsid w:val="00543486"/>
    <w:rsid w:val="005D5842"/>
    <w:rsid w:val="0060567E"/>
    <w:rsid w:val="00615BAE"/>
    <w:rsid w:val="00626437"/>
    <w:rsid w:val="00632FA0"/>
    <w:rsid w:val="0064354C"/>
    <w:rsid w:val="0066023C"/>
    <w:rsid w:val="00664C24"/>
    <w:rsid w:val="006B2CE9"/>
    <w:rsid w:val="006C41A4"/>
    <w:rsid w:val="006D1E9A"/>
    <w:rsid w:val="006E324E"/>
    <w:rsid w:val="006F1ACD"/>
    <w:rsid w:val="007222FB"/>
    <w:rsid w:val="007647BC"/>
    <w:rsid w:val="00765880"/>
    <w:rsid w:val="007703F6"/>
    <w:rsid w:val="007F1DAC"/>
    <w:rsid w:val="0080726E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3D34"/>
    <w:rsid w:val="00991971"/>
    <w:rsid w:val="009A1D17"/>
    <w:rsid w:val="009B2B33"/>
    <w:rsid w:val="00A06CF2"/>
    <w:rsid w:val="00A24AB6"/>
    <w:rsid w:val="00A42579"/>
    <w:rsid w:val="00A9011C"/>
    <w:rsid w:val="00A92DC6"/>
    <w:rsid w:val="00AD0C61"/>
    <w:rsid w:val="00B40373"/>
    <w:rsid w:val="00BA729E"/>
    <w:rsid w:val="00BD7024"/>
    <w:rsid w:val="00BF67DB"/>
    <w:rsid w:val="00C00C1E"/>
    <w:rsid w:val="00C0316F"/>
    <w:rsid w:val="00C34295"/>
    <w:rsid w:val="00C36776"/>
    <w:rsid w:val="00C67F14"/>
    <w:rsid w:val="00C9121D"/>
    <w:rsid w:val="00C94612"/>
    <w:rsid w:val="00CD6B58"/>
    <w:rsid w:val="00CE03F9"/>
    <w:rsid w:val="00CF401E"/>
    <w:rsid w:val="00D525DE"/>
    <w:rsid w:val="00D7429B"/>
    <w:rsid w:val="00D74BEC"/>
    <w:rsid w:val="00D82A55"/>
    <w:rsid w:val="00DD2F8C"/>
    <w:rsid w:val="00DE548A"/>
    <w:rsid w:val="00E2589C"/>
    <w:rsid w:val="00E844DC"/>
    <w:rsid w:val="00EC01AF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4:04:00Z</dcterms:created>
  <dcterms:modified xsi:type="dcterms:W3CDTF">2024-08-05T14:04:00Z</dcterms:modified>
</cp:coreProperties>
</file>